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2752" w14:textId="77777777" w:rsidR="0005451C" w:rsidRDefault="0005451C"/>
    <w:p w14:paraId="4D95A382" w14:textId="1C967E0B" w:rsidR="00880BD4" w:rsidRPr="0087782C" w:rsidRDefault="00FF25FB" w:rsidP="00880BD4">
      <w:pPr>
        <w:pStyle w:val="Vahedeta"/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L</w:t>
      </w:r>
      <w:r w:rsidR="0052134E" w:rsidRPr="00305F30">
        <w:rPr>
          <w:rFonts w:asciiTheme="majorBidi" w:hAnsiTheme="majorBidi" w:cstheme="majorBidi"/>
          <w:sz w:val="24"/>
          <w:szCs w:val="24"/>
        </w:rPr>
        <w:t>ugu</w:t>
      </w:r>
      <w:r w:rsidRPr="00305F30">
        <w:rPr>
          <w:rFonts w:asciiTheme="majorBidi" w:hAnsiTheme="majorBidi" w:cstheme="majorBidi"/>
          <w:sz w:val="24"/>
          <w:szCs w:val="24"/>
        </w:rPr>
        <w:t>p</w:t>
      </w:r>
      <w:r w:rsidR="0052134E" w:rsidRPr="00305F30">
        <w:rPr>
          <w:rFonts w:asciiTheme="majorBidi" w:hAnsiTheme="majorBidi" w:cstheme="majorBidi"/>
          <w:sz w:val="24"/>
          <w:szCs w:val="24"/>
        </w:rPr>
        <w:t>eetud</w:t>
      </w:r>
      <w:r w:rsidRPr="00305F30">
        <w:rPr>
          <w:rFonts w:asciiTheme="majorBidi" w:hAnsiTheme="majorBidi" w:cstheme="majorBidi"/>
          <w:sz w:val="24"/>
          <w:szCs w:val="24"/>
        </w:rPr>
        <w:t xml:space="preserve"> </w:t>
      </w:r>
      <w:r w:rsidR="0052134E" w:rsidRPr="00305F30">
        <w:rPr>
          <w:rFonts w:asciiTheme="majorBidi" w:hAnsiTheme="majorBidi" w:cstheme="majorBidi"/>
          <w:sz w:val="24"/>
          <w:szCs w:val="24"/>
        </w:rPr>
        <w:t>ettevõtjad</w:t>
      </w:r>
      <w:r w:rsidRPr="00305F30">
        <w:rPr>
          <w:rFonts w:asciiTheme="majorBidi" w:hAnsiTheme="majorBidi" w:cstheme="majorBidi"/>
          <w:sz w:val="24"/>
          <w:szCs w:val="24"/>
        </w:rPr>
        <w:tab/>
      </w:r>
      <w:r w:rsidR="00880BD4" w:rsidRPr="00305F30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3463D2" w:rsidRPr="00305F30">
        <w:rPr>
          <w:rFonts w:asciiTheme="majorBidi" w:hAnsiTheme="majorBidi" w:cstheme="majorBidi"/>
          <w:sz w:val="24"/>
          <w:szCs w:val="24"/>
        </w:rPr>
        <w:tab/>
      </w:r>
      <w:r w:rsidR="003463D2" w:rsidRPr="00305F30">
        <w:rPr>
          <w:rFonts w:asciiTheme="majorBidi" w:hAnsiTheme="majorBidi" w:cstheme="majorBidi"/>
          <w:sz w:val="24"/>
          <w:szCs w:val="24"/>
        </w:rPr>
        <w:tab/>
      </w:r>
      <w:r w:rsidR="00812E60" w:rsidRPr="00305F30">
        <w:rPr>
          <w:rFonts w:asciiTheme="majorBidi" w:hAnsiTheme="majorBidi" w:cstheme="majorBidi"/>
          <w:sz w:val="24"/>
          <w:szCs w:val="24"/>
        </w:rPr>
        <w:tab/>
      </w:r>
      <w:r w:rsidR="0052134E" w:rsidRPr="0087782C">
        <w:rPr>
          <w:rFonts w:asciiTheme="majorBidi" w:hAnsiTheme="majorBidi" w:cstheme="majorBidi"/>
          <w:sz w:val="24"/>
          <w:szCs w:val="24"/>
        </w:rPr>
        <w:t xml:space="preserve">Meie </w:t>
      </w:r>
      <w:r w:rsidR="0087782C" w:rsidRPr="0087782C">
        <w:rPr>
          <w:rFonts w:asciiTheme="majorBidi" w:hAnsiTheme="majorBidi" w:cstheme="majorBidi"/>
          <w:sz w:val="24"/>
          <w:szCs w:val="24"/>
        </w:rPr>
        <w:t xml:space="preserve">22.04.2026 </w:t>
      </w:r>
      <w:r w:rsidR="00880BD4" w:rsidRPr="0087782C">
        <w:rPr>
          <w:rFonts w:asciiTheme="majorBidi" w:hAnsiTheme="majorBidi" w:cstheme="majorBidi"/>
          <w:sz w:val="24"/>
          <w:szCs w:val="24"/>
        </w:rPr>
        <w:t xml:space="preserve">nr </w:t>
      </w:r>
      <w:r w:rsidR="0087782C" w:rsidRPr="0087782C">
        <w:rPr>
          <w:rFonts w:asciiTheme="majorBidi" w:hAnsiTheme="majorBidi" w:cstheme="majorBidi"/>
          <w:sz w:val="24"/>
          <w:szCs w:val="24"/>
        </w:rPr>
        <w:t>4-3/3-1</w:t>
      </w:r>
    </w:p>
    <w:p w14:paraId="74E2A3CE" w14:textId="77777777" w:rsidR="00081F04" w:rsidRPr="00305F30" w:rsidRDefault="00081F04" w:rsidP="00880BD4">
      <w:pPr>
        <w:pStyle w:val="Vahedeta"/>
        <w:rPr>
          <w:rFonts w:asciiTheme="majorBidi" w:hAnsiTheme="majorBidi" w:cstheme="majorBidi"/>
          <w:b/>
          <w:sz w:val="24"/>
          <w:szCs w:val="24"/>
        </w:rPr>
      </w:pPr>
    </w:p>
    <w:p w14:paraId="0C628424" w14:textId="04A624E9" w:rsidR="00880BD4" w:rsidRPr="00E60B16" w:rsidRDefault="00880BD4" w:rsidP="00880BD4">
      <w:pPr>
        <w:pStyle w:val="Vahedeta"/>
        <w:rPr>
          <w:rFonts w:asciiTheme="majorBidi" w:hAnsiTheme="majorBidi" w:cstheme="majorBidi"/>
          <w:b/>
          <w:sz w:val="24"/>
          <w:szCs w:val="24"/>
        </w:rPr>
      </w:pPr>
      <w:r w:rsidRPr="00E60B16">
        <w:rPr>
          <w:rFonts w:asciiTheme="majorBidi" w:hAnsiTheme="majorBidi" w:cstheme="majorBidi"/>
          <w:b/>
          <w:sz w:val="24"/>
          <w:szCs w:val="24"/>
        </w:rPr>
        <w:t>Hinnapakkumise küsimine</w:t>
      </w:r>
    </w:p>
    <w:p w14:paraId="32EB492C" w14:textId="77777777" w:rsidR="00081F04" w:rsidRPr="00E60B16" w:rsidRDefault="00081F04" w:rsidP="00584B0C">
      <w:pPr>
        <w:pStyle w:val="Vahedeta"/>
        <w:rPr>
          <w:rFonts w:asciiTheme="majorBidi" w:hAnsiTheme="majorBidi" w:cstheme="majorBidi"/>
          <w:sz w:val="24"/>
          <w:szCs w:val="24"/>
        </w:rPr>
      </w:pPr>
    </w:p>
    <w:p w14:paraId="67439C2E" w14:textId="65EFB03A" w:rsidR="00606793" w:rsidRDefault="00880BD4" w:rsidP="00EA2BB9">
      <w:pPr>
        <w:pStyle w:val="Vahedeta"/>
        <w:rPr>
          <w:rFonts w:asciiTheme="majorBidi" w:hAnsiTheme="majorBidi" w:cstheme="majorBidi"/>
          <w:sz w:val="24"/>
          <w:szCs w:val="24"/>
        </w:rPr>
      </w:pPr>
      <w:r w:rsidRPr="00E60B16">
        <w:rPr>
          <w:rFonts w:asciiTheme="majorBidi" w:hAnsiTheme="majorBidi" w:cstheme="majorBidi"/>
          <w:sz w:val="24"/>
          <w:szCs w:val="24"/>
        </w:rPr>
        <w:t xml:space="preserve">Palume </w:t>
      </w:r>
      <w:r w:rsidR="007572A6" w:rsidRPr="00E60B16">
        <w:rPr>
          <w:rFonts w:asciiTheme="majorBidi" w:hAnsiTheme="majorBidi" w:cstheme="majorBidi"/>
          <w:sz w:val="24"/>
          <w:szCs w:val="24"/>
        </w:rPr>
        <w:t xml:space="preserve">Teil </w:t>
      </w:r>
      <w:r w:rsidRPr="00E60B16">
        <w:rPr>
          <w:rFonts w:asciiTheme="majorBidi" w:hAnsiTheme="majorBidi" w:cstheme="majorBidi"/>
          <w:sz w:val="24"/>
          <w:szCs w:val="24"/>
        </w:rPr>
        <w:t xml:space="preserve">esitada </w:t>
      </w:r>
      <w:r w:rsidR="0000683C" w:rsidRPr="00E60B16">
        <w:rPr>
          <w:rFonts w:asciiTheme="majorBidi" w:hAnsiTheme="majorBidi" w:cstheme="majorBidi"/>
          <w:sz w:val="24"/>
          <w:szCs w:val="24"/>
        </w:rPr>
        <w:t xml:space="preserve">hinnapakkumine Mulgi </w:t>
      </w:r>
      <w:r w:rsidR="00CF0B7C" w:rsidRPr="00E60B16">
        <w:rPr>
          <w:rFonts w:asciiTheme="majorBidi" w:hAnsiTheme="majorBidi" w:cstheme="majorBidi"/>
          <w:sz w:val="24"/>
          <w:szCs w:val="24"/>
        </w:rPr>
        <w:t xml:space="preserve">vallas </w:t>
      </w:r>
      <w:r w:rsidR="006930F6">
        <w:rPr>
          <w:rFonts w:asciiTheme="majorBidi" w:hAnsiTheme="majorBidi" w:cstheme="majorBidi"/>
          <w:sz w:val="24"/>
          <w:szCs w:val="24"/>
        </w:rPr>
        <w:t xml:space="preserve">kruuskattega teede </w:t>
      </w:r>
      <w:r w:rsidR="00DB5F7F" w:rsidRPr="00E60B16">
        <w:rPr>
          <w:rFonts w:asciiTheme="majorBidi" w:hAnsiTheme="majorBidi" w:cstheme="majorBidi"/>
          <w:sz w:val="24"/>
          <w:szCs w:val="24"/>
        </w:rPr>
        <w:t>remondile</w:t>
      </w:r>
      <w:r w:rsidR="00CF0B7C" w:rsidRPr="00E60B16">
        <w:rPr>
          <w:rFonts w:asciiTheme="majorBidi" w:hAnsiTheme="majorBidi" w:cstheme="majorBidi"/>
          <w:sz w:val="24"/>
          <w:szCs w:val="24"/>
        </w:rPr>
        <w:t xml:space="preserve"> vastavalt </w:t>
      </w:r>
      <w:r w:rsidR="003E5490">
        <w:rPr>
          <w:rFonts w:asciiTheme="majorBidi" w:hAnsiTheme="majorBidi" w:cstheme="majorBidi"/>
          <w:sz w:val="24"/>
          <w:szCs w:val="24"/>
        </w:rPr>
        <w:t xml:space="preserve">käesolevale </w:t>
      </w:r>
      <w:r w:rsidR="006930F6">
        <w:rPr>
          <w:rFonts w:asciiTheme="majorBidi" w:hAnsiTheme="majorBidi" w:cstheme="majorBidi"/>
          <w:sz w:val="24"/>
          <w:szCs w:val="24"/>
        </w:rPr>
        <w:t>päringule lisatud</w:t>
      </w:r>
      <w:r w:rsidR="00EA2BB9">
        <w:rPr>
          <w:rFonts w:asciiTheme="majorBidi" w:hAnsiTheme="majorBidi" w:cstheme="majorBidi"/>
          <w:sz w:val="24"/>
          <w:szCs w:val="24"/>
        </w:rPr>
        <w:t xml:space="preserve"> tehnilisele kirjeldusele ja kululoendile.</w:t>
      </w:r>
    </w:p>
    <w:p w14:paraId="2C4F4481" w14:textId="77777777" w:rsidR="008160B0" w:rsidRDefault="008160B0" w:rsidP="00EA2BB9">
      <w:pPr>
        <w:pStyle w:val="Vahedeta"/>
        <w:rPr>
          <w:rFonts w:asciiTheme="majorBidi" w:hAnsiTheme="majorBidi" w:cstheme="majorBidi"/>
          <w:sz w:val="24"/>
          <w:szCs w:val="24"/>
        </w:rPr>
      </w:pPr>
    </w:p>
    <w:p w14:paraId="469316C8" w14:textId="0CF98A49" w:rsidR="008160B0" w:rsidRPr="00EA2BB9" w:rsidRDefault="008160B0" w:rsidP="00EA2BB9">
      <w:pPr>
        <w:pStyle w:val="Vahedet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art: </w:t>
      </w:r>
      <w:hyperlink r:id="rId8" w:history="1">
        <w:r w:rsidR="00656B02" w:rsidRPr="00D8610B">
          <w:rPr>
            <w:rStyle w:val="Hperlink"/>
            <w:rFonts w:asciiTheme="majorBidi" w:hAnsiTheme="majorBidi" w:cstheme="majorBidi"/>
            <w:sz w:val="24"/>
            <w:szCs w:val="24"/>
          </w:rPr>
          <w:t>https://xgis.maaamet.ee/xgis2/page/link/bimV30u6</w:t>
        </w:r>
      </w:hyperlink>
      <w:r w:rsidR="00656B02">
        <w:rPr>
          <w:rFonts w:asciiTheme="majorBidi" w:hAnsiTheme="majorBidi" w:cstheme="majorBidi"/>
          <w:sz w:val="24"/>
          <w:szCs w:val="24"/>
        </w:rPr>
        <w:t xml:space="preserve"> </w:t>
      </w:r>
    </w:p>
    <w:p w14:paraId="1A5092D0" w14:textId="77777777" w:rsidR="0045719A" w:rsidRDefault="0045719A" w:rsidP="0045719A">
      <w:pPr>
        <w:pStyle w:val="Loendilik"/>
        <w:contextualSpacing w:val="0"/>
        <w:rPr>
          <w:rFonts w:asciiTheme="majorBidi" w:hAnsiTheme="majorBidi" w:cstheme="majorBidi"/>
        </w:rPr>
      </w:pPr>
    </w:p>
    <w:p w14:paraId="53FDA0EA" w14:textId="43FF16E2" w:rsidR="00024E4B" w:rsidRPr="00305F30" w:rsidRDefault="00CF4F6C" w:rsidP="00C13475">
      <w:pPr>
        <w:rPr>
          <w:rFonts w:asciiTheme="majorBidi" w:hAnsiTheme="majorBidi" w:cstheme="majorBidi"/>
          <w:sz w:val="24"/>
          <w:szCs w:val="24"/>
        </w:rPr>
      </w:pPr>
      <w:r w:rsidRPr="004451A8">
        <w:rPr>
          <w:rFonts w:asciiTheme="majorBidi" w:hAnsiTheme="majorBidi" w:cstheme="majorBidi"/>
          <w:sz w:val="24"/>
          <w:szCs w:val="24"/>
        </w:rPr>
        <w:t xml:space="preserve">Töömahtu kuulub </w:t>
      </w:r>
      <w:r w:rsidR="00E4569B">
        <w:rPr>
          <w:rFonts w:asciiTheme="majorBidi" w:hAnsiTheme="majorBidi" w:cstheme="majorBidi"/>
          <w:sz w:val="24"/>
          <w:szCs w:val="24"/>
        </w:rPr>
        <w:t xml:space="preserve">tööde lõppedes </w:t>
      </w:r>
      <w:r w:rsidR="00893293" w:rsidRPr="004451A8">
        <w:rPr>
          <w:rFonts w:asciiTheme="majorBidi" w:hAnsiTheme="majorBidi" w:cstheme="majorBidi"/>
          <w:sz w:val="24"/>
          <w:szCs w:val="24"/>
        </w:rPr>
        <w:t>maa-ala korrastamine</w:t>
      </w:r>
      <w:r w:rsidR="004451A8" w:rsidRPr="004451A8">
        <w:rPr>
          <w:rFonts w:asciiTheme="majorBidi" w:hAnsiTheme="majorBidi" w:cstheme="majorBidi"/>
          <w:sz w:val="24"/>
          <w:szCs w:val="24"/>
        </w:rPr>
        <w:t>.</w:t>
      </w:r>
      <w:r w:rsidR="00713FAF">
        <w:rPr>
          <w:rFonts w:asciiTheme="majorBidi" w:hAnsiTheme="majorBidi" w:cstheme="majorBidi"/>
          <w:sz w:val="24"/>
          <w:szCs w:val="24"/>
        </w:rPr>
        <w:t xml:space="preserve"> </w:t>
      </w:r>
    </w:p>
    <w:p w14:paraId="1AF109EB" w14:textId="77777777" w:rsidR="006D0B76" w:rsidRPr="00305F30" w:rsidRDefault="006D0B76" w:rsidP="006D0B76">
      <w:pPr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Täiendavalt:</w:t>
      </w:r>
    </w:p>
    <w:p w14:paraId="1DE3BDC7" w14:textId="77777777" w:rsidR="006D0B76" w:rsidRPr="00305F30" w:rsidRDefault="006D0B76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>Pakkujal peavad puuduma riigihangete seaduse § 95 lõikes 1 toodud hankemenetlusest kõrvaldamise alused.</w:t>
      </w:r>
    </w:p>
    <w:p w14:paraId="2AE22436" w14:textId="40D7D2FB" w:rsidR="006D0B76" w:rsidRPr="00305F30" w:rsidRDefault="006D0B76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 xml:space="preserve">Pakkuja kinnitab pakkumuses vastavust hankija esitatud nõuetele, </w:t>
      </w:r>
      <w:r w:rsidR="00024E4B">
        <w:rPr>
          <w:rFonts w:asciiTheme="majorBidi" w:hAnsiTheme="majorBidi" w:cstheme="majorBidi"/>
          <w:color w:val="333333"/>
        </w:rPr>
        <w:t>lisa</w:t>
      </w:r>
      <w:r w:rsidRPr="00305F30">
        <w:rPr>
          <w:rFonts w:asciiTheme="majorBidi" w:hAnsiTheme="majorBidi" w:cstheme="majorBidi"/>
          <w:color w:val="333333"/>
        </w:rPr>
        <w:t>dokumente esitama ei pea.</w:t>
      </w:r>
    </w:p>
    <w:p w14:paraId="5725A14D" w14:textId="6E81FA77" w:rsidR="00651EBC" w:rsidRPr="00651EBC" w:rsidRDefault="006D0B76" w:rsidP="00651EBC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>Edukaks tunnistatakse madalaim pakkumus.</w:t>
      </w:r>
    </w:p>
    <w:p w14:paraId="5F1F845C" w14:textId="4F26837A" w:rsidR="00651EBC" w:rsidRPr="00651EBC" w:rsidRDefault="00651EBC" w:rsidP="00651EBC">
      <w:pPr>
        <w:pStyle w:val="Vahedeta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 xml:space="preserve">Tööde teostamise perioodiks on kavandatud </w:t>
      </w:r>
      <w:r w:rsidR="007D2348">
        <w:rPr>
          <w:rFonts w:asciiTheme="majorBidi" w:hAnsiTheme="majorBidi" w:cstheme="majorBidi"/>
          <w:sz w:val="24"/>
          <w:szCs w:val="24"/>
        </w:rPr>
        <w:t>juuni-</w:t>
      </w:r>
      <w:r w:rsidR="004F506E">
        <w:rPr>
          <w:rFonts w:asciiTheme="majorBidi" w:hAnsiTheme="majorBidi" w:cstheme="majorBidi"/>
          <w:sz w:val="24"/>
          <w:szCs w:val="24"/>
        </w:rPr>
        <w:t>august</w:t>
      </w:r>
      <w:r w:rsidRPr="00305F30">
        <w:rPr>
          <w:rFonts w:asciiTheme="majorBidi" w:hAnsiTheme="majorBidi" w:cstheme="majorBidi"/>
          <w:sz w:val="24"/>
          <w:szCs w:val="24"/>
        </w:rPr>
        <w:t xml:space="preserve"> 202</w:t>
      </w:r>
      <w:r w:rsidR="00656B02">
        <w:rPr>
          <w:rFonts w:asciiTheme="majorBidi" w:hAnsiTheme="majorBidi" w:cstheme="majorBidi"/>
          <w:sz w:val="24"/>
          <w:szCs w:val="24"/>
        </w:rPr>
        <w:t>6</w:t>
      </w:r>
      <w:r w:rsidRPr="00305F30">
        <w:rPr>
          <w:rFonts w:asciiTheme="majorBidi" w:hAnsiTheme="majorBidi" w:cstheme="majorBidi"/>
          <w:sz w:val="24"/>
          <w:szCs w:val="24"/>
        </w:rPr>
        <w:t>.</w:t>
      </w:r>
    </w:p>
    <w:p w14:paraId="7C54360B" w14:textId="77777777" w:rsidR="006D0B76" w:rsidRPr="00305F30" w:rsidRDefault="006D0B76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>Hankeleping sõlmitakse kirjalikult.</w:t>
      </w:r>
    </w:p>
    <w:p w14:paraId="078F1AF5" w14:textId="6ADB5B8E" w:rsidR="006D0B76" w:rsidRPr="00305F30" w:rsidRDefault="006D0B76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>Küsimustele vastatakse kahe tööpäeva jooksul.</w:t>
      </w:r>
    </w:p>
    <w:p w14:paraId="00997BD4" w14:textId="77777777" w:rsidR="00F102EF" w:rsidRPr="00305F30" w:rsidRDefault="00F102EF" w:rsidP="00F102EF">
      <w:pPr>
        <w:pStyle w:val="Loendilik"/>
        <w:rPr>
          <w:rFonts w:asciiTheme="majorBidi" w:hAnsiTheme="majorBidi" w:cstheme="majorBidi"/>
        </w:rPr>
      </w:pPr>
    </w:p>
    <w:p w14:paraId="539D927E" w14:textId="6875D59A" w:rsidR="007E321F" w:rsidRPr="00024E4B" w:rsidRDefault="006D0B76" w:rsidP="00024E4B">
      <w:pPr>
        <w:pStyle w:val="Normaallaadve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333333"/>
        </w:rPr>
      </w:pPr>
      <w:r w:rsidRPr="00305F30">
        <w:rPr>
          <w:rFonts w:asciiTheme="majorBidi" w:hAnsiTheme="majorBidi" w:cstheme="majorBidi"/>
          <w:color w:val="333333"/>
        </w:rPr>
        <w:t>Mulgi Vallavalitsus võib lükata tagasi kõik pakkumused, kui pakkumuste maksumused ületavad lepingu eeldatavat maksumust.</w:t>
      </w:r>
    </w:p>
    <w:p w14:paraId="1725303C" w14:textId="47212C7A" w:rsidR="007E321F" w:rsidRPr="00305F30" w:rsidRDefault="000F1737" w:rsidP="00A411B3">
      <w:pPr>
        <w:pStyle w:val="Vahedeta"/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Küsimuse</w:t>
      </w:r>
      <w:r w:rsidR="00F748CD" w:rsidRPr="00305F30">
        <w:rPr>
          <w:rFonts w:asciiTheme="majorBidi" w:hAnsiTheme="majorBidi" w:cstheme="majorBidi"/>
          <w:sz w:val="24"/>
          <w:szCs w:val="24"/>
        </w:rPr>
        <w:t xml:space="preserve">d </w:t>
      </w:r>
      <w:r w:rsidR="001F2A33">
        <w:rPr>
          <w:rFonts w:asciiTheme="majorBidi" w:hAnsiTheme="majorBidi" w:cstheme="majorBidi"/>
          <w:sz w:val="24"/>
          <w:szCs w:val="24"/>
        </w:rPr>
        <w:t xml:space="preserve">saata </w:t>
      </w:r>
      <w:r w:rsidR="00F748CD" w:rsidRPr="00305F30">
        <w:rPr>
          <w:rFonts w:asciiTheme="majorBidi" w:hAnsiTheme="majorBidi" w:cstheme="majorBidi"/>
          <w:sz w:val="24"/>
          <w:szCs w:val="24"/>
        </w:rPr>
        <w:t>e-postiga</w:t>
      </w:r>
      <w:r w:rsidR="00A26F4D" w:rsidRPr="00305F30">
        <w:rPr>
          <w:rFonts w:asciiTheme="majorBidi" w:hAnsiTheme="majorBidi" w:cstheme="majorBidi"/>
          <w:sz w:val="24"/>
          <w:szCs w:val="24"/>
        </w:rPr>
        <w:t>:</w:t>
      </w:r>
      <w:r w:rsidR="00F748CD" w:rsidRPr="00305F30">
        <w:rPr>
          <w:rFonts w:asciiTheme="majorBidi" w:hAnsiTheme="majorBidi" w:cstheme="majorBidi"/>
          <w:sz w:val="24"/>
          <w:szCs w:val="24"/>
        </w:rPr>
        <w:t xml:space="preserve"> Rein Anto</w:t>
      </w:r>
      <w:r w:rsidR="00A26F4D" w:rsidRPr="00305F30">
        <w:rPr>
          <w:rFonts w:asciiTheme="majorBidi" w:hAnsiTheme="majorBidi" w:cstheme="majorBidi"/>
          <w:sz w:val="24"/>
          <w:szCs w:val="24"/>
        </w:rPr>
        <w:t xml:space="preserve">n, </w:t>
      </w:r>
      <w:hyperlink r:id="rId9" w:history="1">
        <w:r w:rsidR="002351E9" w:rsidRPr="00305F30">
          <w:rPr>
            <w:rStyle w:val="Hperlink"/>
            <w:rFonts w:asciiTheme="majorBidi" w:hAnsiTheme="majorBidi" w:cstheme="majorBidi"/>
            <w:sz w:val="24"/>
            <w:szCs w:val="24"/>
          </w:rPr>
          <w:t>rein.anton@mulgivald.ee</w:t>
        </w:r>
      </w:hyperlink>
    </w:p>
    <w:p w14:paraId="1A18DED7" w14:textId="77777777" w:rsidR="00005127" w:rsidRPr="00305F30" w:rsidRDefault="00005127" w:rsidP="00584B0C">
      <w:pPr>
        <w:pStyle w:val="Vahedeta"/>
        <w:rPr>
          <w:rFonts w:asciiTheme="majorBidi" w:hAnsiTheme="majorBidi" w:cstheme="majorBidi"/>
          <w:sz w:val="24"/>
          <w:szCs w:val="24"/>
        </w:rPr>
      </w:pPr>
    </w:p>
    <w:p w14:paraId="1476E4FC" w14:textId="4B13904A" w:rsidR="00880BD4" w:rsidRPr="00305F30" w:rsidRDefault="007572A6" w:rsidP="00DD0353">
      <w:pPr>
        <w:pStyle w:val="Vahedeta"/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Pa</w:t>
      </w:r>
      <w:r w:rsidR="00880BD4" w:rsidRPr="00305F30">
        <w:rPr>
          <w:rFonts w:asciiTheme="majorBidi" w:hAnsiTheme="majorBidi" w:cstheme="majorBidi"/>
          <w:sz w:val="24"/>
          <w:szCs w:val="24"/>
        </w:rPr>
        <w:t>kkumuste esitamise tähtaeg on</w:t>
      </w:r>
      <w:r w:rsidR="00FC314B">
        <w:rPr>
          <w:rFonts w:asciiTheme="majorBidi" w:hAnsiTheme="majorBidi" w:cstheme="majorBidi"/>
          <w:sz w:val="24"/>
          <w:szCs w:val="24"/>
        </w:rPr>
        <w:t xml:space="preserve"> </w:t>
      </w:r>
      <w:r w:rsidR="009001DE" w:rsidRPr="00E3539C">
        <w:rPr>
          <w:rFonts w:asciiTheme="majorBidi" w:hAnsiTheme="majorBidi" w:cstheme="majorBidi"/>
          <w:b/>
          <w:bCs/>
          <w:sz w:val="24"/>
          <w:szCs w:val="24"/>
          <w:u w:val="single"/>
        </w:rPr>
        <w:t>4.05.2026</w:t>
      </w:r>
      <w:r w:rsidR="00880BD4" w:rsidRPr="00305F30">
        <w:rPr>
          <w:rFonts w:asciiTheme="majorBidi" w:hAnsiTheme="majorBidi" w:cstheme="majorBidi"/>
          <w:sz w:val="24"/>
          <w:szCs w:val="24"/>
        </w:rPr>
        <w:t xml:space="preserve"> </w:t>
      </w:r>
      <w:r w:rsidR="00880BD4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kell </w:t>
      </w:r>
      <w:r w:rsidR="00E05738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8F67FF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>0</w:t>
      </w:r>
      <w:r w:rsidR="00880BD4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>.00</w:t>
      </w:r>
      <w:r w:rsidR="00880BD4" w:rsidRPr="00F74F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80BD4" w:rsidRPr="00305F30">
        <w:rPr>
          <w:rFonts w:asciiTheme="majorBidi" w:hAnsiTheme="majorBidi" w:cstheme="majorBidi"/>
          <w:sz w:val="24"/>
          <w:szCs w:val="24"/>
        </w:rPr>
        <w:t>elektrooniliselt e-</w:t>
      </w:r>
      <w:r w:rsidR="00EB7F1D" w:rsidRPr="00305F30">
        <w:rPr>
          <w:rFonts w:asciiTheme="majorBidi" w:hAnsiTheme="majorBidi" w:cstheme="majorBidi"/>
          <w:sz w:val="24"/>
          <w:szCs w:val="24"/>
        </w:rPr>
        <w:t xml:space="preserve">posti aadressile </w:t>
      </w:r>
      <w:hyperlink r:id="rId10" w:history="1">
        <w:r w:rsidR="00D8656B" w:rsidRPr="00305F30">
          <w:rPr>
            <w:rStyle w:val="Hperlink"/>
            <w:rFonts w:asciiTheme="majorBidi" w:hAnsiTheme="majorBidi" w:cstheme="majorBidi"/>
            <w:sz w:val="24"/>
            <w:szCs w:val="24"/>
          </w:rPr>
          <w:t>hanked@mulgivald.ee</w:t>
        </w:r>
      </w:hyperlink>
      <w:r w:rsidR="00EB7F1D" w:rsidRPr="00305F30">
        <w:rPr>
          <w:rFonts w:asciiTheme="majorBidi" w:hAnsiTheme="majorBidi" w:cstheme="majorBidi"/>
          <w:sz w:val="24"/>
          <w:szCs w:val="24"/>
        </w:rPr>
        <w:t xml:space="preserve"> </w:t>
      </w:r>
      <w:r w:rsidR="00880BD4" w:rsidRPr="00305F30">
        <w:rPr>
          <w:rFonts w:asciiTheme="majorBidi" w:hAnsiTheme="majorBidi" w:cstheme="majorBidi"/>
          <w:sz w:val="24"/>
          <w:szCs w:val="24"/>
        </w:rPr>
        <w:t>.</w:t>
      </w:r>
      <w:r w:rsidR="00597A9E" w:rsidRPr="00305F30">
        <w:rPr>
          <w:rFonts w:asciiTheme="majorBidi" w:hAnsiTheme="majorBidi" w:cstheme="majorBidi"/>
          <w:sz w:val="24"/>
          <w:szCs w:val="24"/>
        </w:rPr>
        <w:t xml:space="preserve"> Pakkumise esitamata jätmise soovist palume samuti teada anda.</w:t>
      </w:r>
    </w:p>
    <w:p w14:paraId="7049595D" w14:textId="77777777" w:rsidR="00880BD4" w:rsidRDefault="00880BD4" w:rsidP="00880BD4">
      <w:pPr>
        <w:rPr>
          <w:rFonts w:asciiTheme="majorBidi" w:hAnsiTheme="majorBidi" w:cstheme="majorBidi"/>
          <w:noProof/>
          <w:sz w:val="24"/>
          <w:szCs w:val="24"/>
        </w:rPr>
      </w:pPr>
    </w:p>
    <w:p w14:paraId="5A0D53C9" w14:textId="77777777" w:rsidR="003C68D9" w:rsidRPr="003C68D9" w:rsidRDefault="00241847" w:rsidP="003C68D9">
      <w:pPr>
        <w:pStyle w:val="Vahedeta"/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  <w:r w:rsidRPr="003C68D9"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  <w:t>Lisad:</w:t>
      </w:r>
    </w:p>
    <w:p w14:paraId="5DE99D4C" w14:textId="5BEB68C9" w:rsidR="00C7515D" w:rsidRDefault="00C45AE6" w:rsidP="00C7515D">
      <w:pPr>
        <w:pStyle w:val="Vahedeta"/>
        <w:numPr>
          <w:ilvl w:val="0"/>
          <w:numId w:val="11"/>
        </w:numP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  <w: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  <w:t>Tehniline kirjeldus</w:t>
      </w:r>
    </w:p>
    <w:p w14:paraId="72DC9135" w14:textId="32184E7C" w:rsidR="007419F6" w:rsidRDefault="007419F6" w:rsidP="00C7515D">
      <w:pPr>
        <w:pStyle w:val="Vahedeta"/>
        <w:numPr>
          <w:ilvl w:val="0"/>
          <w:numId w:val="11"/>
        </w:numP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  <w: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  <w:t>Kululoend</w:t>
      </w:r>
    </w:p>
    <w:p w14:paraId="0CA93250" w14:textId="14F6DF85" w:rsidR="00F96AC4" w:rsidRDefault="003C68D9" w:rsidP="00C7515D">
      <w:pPr>
        <w:pStyle w:val="Vahedeta"/>
        <w:numPr>
          <w:ilvl w:val="0"/>
          <w:numId w:val="11"/>
        </w:numP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  <w:r w:rsidRPr="00C7515D"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  <w:t>Töövõtulepingu projekt</w:t>
      </w:r>
    </w:p>
    <w:p w14:paraId="67E47231" w14:textId="77777777" w:rsidR="00C7515D" w:rsidRDefault="00C7515D" w:rsidP="00C7515D">
      <w:pPr>
        <w:pStyle w:val="Vahedeta"/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</w:p>
    <w:p w14:paraId="3D6D6487" w14:textId="77777777" w:rsidR="00C7515D" w:rsidRPr="00C7515D" w:rsidRDefault="00C7515D" w:rsidP="00C7515D">
      <w:pPr>
        <w:pStyle w:val="Vahedeta"/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</w:p>
    <w:p w14:paraId="21297442" w14:textId="07797878" w:rsidR="00C7515D" w:rsidRPr="00305F30" w:rsidRDefault="00880BD4" w:rsidP="007419F6">
      <w:pPr>
        <w:rPr>
          <w:rFonts w:asciiTheme="majorBidi" w:hAnsiTheme="majorBidi" w:cstheme="majorBidi"/>
          <w:noProof/>
          <w:sz w:val="24"/>
          <w:szCs w:val="24"/>
        </w:rPr>
      </w:pPr>
      <w:r w:rsidRPr="003C68D9">
        <w:rPr>
          <w:rFonts w:asciiTheme="majorBidi" w:hAnsiTheme="majorBidi" w:cstheme="majorBidi"/>
          <w:noProof/>
          <w:sz w:val="24"/>
          <w:szCs w:val="24"/>
        </w:rPr>
        <w:t>Lugupidamisega</w:t>
      </w:r>
    </w:p>
    <w:p w14:paraId="36EEA899" w14:textId="77777777" w:rsidR="00880BD4" w:rsidRPr="00305F30" w:rsidRDefault="00880BD4" w:rsidP="00880BD4">
      <w:pPr>
        <w:spacing w:after="0"/>
        <w:rPr>
          <w:rFonts w:asciiTheme="majorBidi" w:hAnsiTheme="majorBidi" w:cstheme="majorBidi"/>
          <w:noProof/>
          <w:sz w:val="24"/>
          <w:szCs w:val="24"/>
        </w:rPr>
      </w:pPr>
      <w:r w:rsidRPr="00305F30">
        <w:rPr>
          <w:rFonts w:asciiTheme="majorBidi" w:hAnsiTheme="majorBidi" w:cstheme="majorBidi"/>
          <w:noProof/>
          <w:sz w:val="24"/>
          <w:szCs w:val="24"/>
        </w:rPr>
        <w:t>(allkirjastatud digitaalselt)</w:t>
      </w:r>
    </w:p>
    <w:p w14:paraId="7CC6D21D" w14:textId="6B9C23D0" w:rsidR="00880BD4" w:rsidRPr="00305F30" w:rsidRDefault="00CA1077" w:rsidP="00880BD4">
      <w:pPr>
        <w:spacing w:after="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Sten-Maikel Udras</w:t>
      </w:r>
    </w:p>
    <w:p w14:paraId="55F868CE" w14:textId="2FCD82C9" w:rsidR="00C100E3" w:rsidRPr="00305F30" w:rsidRDefault="00CA1077" w:rsidP="00CC7EAB">
      <w:pPr>
        <w:spacing w:after="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Abi</w:t>
      </w:r>
      <w:r w:rsidR="00F14203" w:rsidRPr="00305F30">
        <w:rPr>
          <w:rFonts w:asciiTheme="majorBidi" w:hAnsiTheme="majorBidi" w:cstheme="majorBidi"/>
          <w:noProof/>
          <w:sz w:val="24"/>
          <w:szCs w:val="24"/>
        </w:rPr>
        <w:t>v</w:t>
      </w:r>
      <w:r w:rsidR="00880BD4" w:rsidRPr="00305F30">
        <w:rPr>
          <w:rFonts w:asciiTheme="majorBidi" w:hAnsiTheme="majorBidi" w:cstheme="majorBidi"/>
          <w:noProof/>
          <w:sz w:val="24"/>
          <w:szCs w:val="24"/>
        </w:rPr>
        <w:t>allavanem</w:t>
      </w:r>
    </w:p>
    <w:sectPr w:rsidR="00C100E3" w:rsidRPr="00305F30" w:rsidSect="00666FD1">
      <w:headerReference w:type="first" r:id="rId11"/>
      <w:footerReference w:type="first" r:id="rId12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8D53" w14:textId="77777777" w:rsidR="00716F05" w:rsidRDefault="00716F05" w:rsidP="00886E50">
      <w:pPr>
        <w:spacing w:after="0" w:line="240" w:lineRule="auto"/>
      </w:pPr>
      <w:r>
        <w:separator/>
      </w:r>
    </w:p>
  </w:endnote>
  <w:endnote w:type="continuationSeparator" w:id="0">
    <w:p w14:paraId="7872C4FB" w14:textId="77777777" w:rsidR="00716F05" w:rsidRDefault="00716F05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D352" w14:textId="77777777" w:rsidR="00624C5F" w:rsidRPr="00624C5F" w:rsidRDefault="00624C5F" w:rsidP="00624C5F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</w:t>
    </w:r>
    <w:r>
      <w:rPr>
        <w:rFonts w:ascii="Times New Roman" w:hAnsi="Times New Roman" w:cs="Times New Roman"/>
        <w:sz w:val="24"/>
        <w:szCs w:val="24"/>
      </w:rPr>
      <w:br/>
    </w:r>
    <w:r w:rsidRPr="00624C5F">
      <w:rPr>
        <w:rFonts w:ascii="Times New Roman" w:hAnsi="Times New Roman" w:cs="Times New Roman"/>
        <w:sz w:val="20"/>
        <w:szCs w:val="20"/>
      </w:rPr>
      <w:t xml:space="preserve">Pärnu mnt 30         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Telefon 435 4780</w:t>
    </w:r>
    <w:r w:rsidRPr="00624C5F">
      <w:rPr>
        <w:rFonts w:ascii="Times New Roman" w:hAnsi="Times New Roman" w:cs="Times New Roman"/>
        <w:sz w:val="20"/>
        <w:szCs w:val="20"/>
      </w:rPr>
      <w:tab/>
      <w:t xml:space="preserve">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624C5F">
      <w:rPr>
        <w:rFonts w:ascii="Times New Roman" w:hAnsi="Times New Roman" w:cs="Times New Roman"/>
        <w:sz w:val="20"/>
        <w:szCs w:val="20"/>
      </w:rPr>
      <w:t xml:space="preserve"> Arvelduskonto SEB pank</w:t>
    </w:r>
    <w:r w:rsidRPr="00624C5F">
      <w:rPr>
        <w:rFonts w:ascii="Times New Roman" w:hAnsi="Times New Roman" w:cs="Times New Roman"/>
        <w:sz w:val="20"/>
        <w:szCs w:val="20"/>
      </w:rPr>
      <w:br/>
      <w:t xml:space="preserve">Abja-Paluoja Mulgi vald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624C5F">
      <w:rPr>
        <w:rFonts w:ascii="Times New Roman" w:hAnsi="Times New Roman" w:cs="Times New Roman"/>
        <w:sz w:val="20"/>
        <w:szCs w:val="20"/>
      </w:rPr>
      <w:t xml:space="preserve">E-post </w:t>
    </w:r>
    <w:hyperlink r:id="rId1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mulgi@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EE281010302005446001</w:t>
    </w:r>
    <w:r w:rsidRPr="00624C5F">
      <w:rPr>
        <w:rFonts w:ascii="Times New Roman" w:hAnsi="Times New Roman" w:cs="Times New Roman"/>
        <w:sz w:val="20"/>
        <w:szCs w:val="20"/>
      </w:rPr>
      <w:br/>
      <w:t xml:space="preserve">69403Viljandimaa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hyperlink r:id="rId2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www.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               </w:t>
    </w:r>
    <w:proofErr w:type="spellStart"/>
    <w:r w:rsidRPr="00624C5F">
      <w:rPr>
        <w:rFonts w:ascii="Times New Roman" w:hAnsi="Times New Roman" w:cs="Times New Roman"/>
        <w:sz w:val="20"/>
        <w:szCs w:val="20"/>
      </w:rPr>
      <w:t>Reg</w:t>
    </w:r>
    <w:proofErr w:type="spellEnd"/>
    <w:r w:rsidRPr="00624C5F">
      <w:rPr>
        <w:rFonts w:ascii="Times New Roman" w:hAnsi="Times New Roman" w:cs="Times New Roman"/>
        <w:sz w:val="20"/>
        <w:szCs w:val="20"/>
      </w:rPr>
      <w:t xml:space="preserve"> nr 77000453</w:t>
    </w:r>
  </w:p>
  <w:p w14:paraId="0988DD70" w14:textId="77777777" w:rsidR="00624C5F" w:rsidRDefault="00624C5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9F6C" w14:textId="77777777" w:rsidR="00716F05" w:rsidRDefault="00716F05" w:rsidP="00886E50">
      <w:pPr>
        <w:spacing w:after="0" w:line="240" w:lineRule="auto"/>
      </w:pPr>
      <w:r>
        <w:separator/>
      </w:r>
    </w:p>
  </w:footnote>
  <w:footnote w:type="continuationSeparator" w:id="0">
    <w:p w14:paraId="0ECDBA3D" w14:textId="77777777" w:rsidR="00716F05" w:rsidRDefault="00716F05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849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2EAC9BA4" wp14:editId="2EDBACC2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CC295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4B1BD65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6FD"/>
    <w:multiLevelType w:val="hybridMultilevel"/>
    <w:tmpl w:val="FAB0C3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01905"/>
    <w:multiLevelType w:val="hybridMultilevel"/>
    <w:tmpl w:val="5BC0359E"/>
    <w:lvl w:ilvl="0" w:tplc="226A9D1A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E7F7E"/>
    <w:multiLevelType w:val="multilevel"/>
    <w:tmpl w:val="23AC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50444"/>
    <w:multiLevelType w:val="hybridMultilevel"/>
    <w:tmpl w:val="087E17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0F3"/>
    <w:multiLevelType w:val="hybridMultilevel"/>
    <w:tmpl w:val="D4660D5A"/>
    <w:lvl w:ilvl="0" w:tplc="226A9D1A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14A"/>
    <w:multiLevelType w:val="hybridMultilevel"/>
    <w:tmpl w:val="90B8721C"/>
    <w:lvl w:ilvl="0" w:tplc="C3CC0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40C93"/>
    <w:multiLevelType w:val="hybridMultilevel"/>
    <w:tmpl w:val="93AC93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5DC4"/>
    <w:multiLevelType w:val="hybridMultilevel"/>
    <w:tmpl w:val="DD5CAF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0973"/>
    <w:multiLevelType w:val="hybridMultilevel"/>
    <w:tmpl w:val="7F2EA5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852903">
    <w:abstractNumId w:val="6"/>
  </w:num>
  <w:num w:numId="3" w16cid:durableId="1822426068">
    <w:abstractNumId w:val="2"/>
  </w:num>
  <w:num w:numId="4" w16cid:durableId="1621229777">
    <w:abstractNumId w:val="3"/>
  </w:num>
  <w:num w:numId="5" w16cid:durableId="1367637763">
    <w:abstractNumId w:val="7"/>
  </w:num>
  <w:num w:numId="6" w16cid:durableId="1073435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434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981167">
    <w:abstractNumId w:val="0"/>
  </w:num>
  <w:num w:numId="9" w16cid:durableId="947080927">
    <w:abstractNumId w:val="1"/>
  </w:num>
  <w:num w:numId="10" w16cid:durableId="603926763">
    <w:abstractNumId w:val="4"/>
  </w:num>
  <w:num w:numId="11" w16cid:durableId="194586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05127"/>
    <w:rsid w:val="000067A3"/>
    <w:rsid w:val="0000683C"/>
    <w:rsid w:val="00024E4B"/>
    <w:rsid w:val="00031714"/>
    <w:rsid w:val="000367F4"/>
    <w:rsid w:val="00036B57"/>
    <w:rsid w:val="00036C9D"/>
    <w:rsid w:val="00053A67"/>
    <w:rsid w:val="0005451C"/>
    <w:rsid w:val="000662F9"/>
    <w:rsid w:val="000717D6"/>
    <w:rsid w:val="00081F04"/>
    <w:rsid w:val="0009227B"/>
    <w:rsid w:val="000A3823"/>
    <w:rsid w:val="000A6A77"/>
    <w:rsid w:val="000E0AF3"/>
    <w:rsid w:val="000E1BC0"/>
    <w:rsid w:val="000F1737"/>
    <w:rsid w:val="00135F3E"/>
    <w:rsid w:val="00142BF1"/>
    <w:rsid w:val="00156CCD"/>
    <w:rsid w:val="00164A25"/>
    <w:rsid w:val="00174253"/>
    <w:rsid w:val="001A2E1B"/>
    <w:rsid w:val="001B21E4"/>
    <w:rsid w:val="001B296C"/>
    <w:rsid w:val="001C7ACD"/>
    <w:rsid w:val="001C7B76"/>
    <w:rsid w:val="001D698F"/>
    <w:rsid w:val="001F2A33"/>
    <w:rsid w:val="00201C93"/>
    <w:rsid w:val="002075D1"/>
    <w:rsid w:val="0021015E"/>
    <w:rsid w:val="002351E9"/>
    <w:rsid w:val="00241847"/>
    <w:rsid w:val="00245BE3"/>
    <w:rsid w:val="00253935"/>
    <w:rsid w:val="002558B4"/>
    <w:rsid w:val="00256E62"/>
    <w:rsid w:val="002844F2"/>
    <w:rsid w:val="00286545"/>
    <w:rsid w:val="00291234"/>
    <w:rsid w:val="00293C9F"/>
    <w:rsid w:val="002B24DF"/>
    <w:rsid w:val="002C7C70"/>
    <w:rsid w:val="002E4788"/>
    <w:rsid w:val="002E5B5E"/>
    <w:rsid w:val="002E7FB3"/>
    <w:rsid w:val="00301AA7"/>
    <w:rsid w:val="00305A89"/>
    <w:rsid w:val="00305F30"/>
    <w:rsid w:val="00310B34"/>
    <w:rsid w:val="00313F3A"/>
    <w:rsid w:val="00336FC8"/>
    <w:rsid w:val="003423D3"/>
    <w:rsid w:val="003463D2"/>
    <w:rsid w:val="0035527A"/>
    <w:rsid w:val="003554EB"/>
    <w:rsid w:val="00361458"/>
    <w:rsid w:val="00362C85"/>
    <w:rsid w:val="00367A09"/>
    <w:rsid w:val="003760E7"/>
    <w:rsid w:val="00384858"/>
    <w:rsid w:val="00385187"/>
    <w:rsid w:val="00394EE4"/>
    <w:rsid w:val="003A199E"/>
    <w:rsid w:val="003A30EB"/>
    <w:rsid w:val="003B03D5"/>
    <w:rsid w:val="003C68D9"/>
    <w:rsid w:val="003E5490"/>
    <w:rsid w:val="003F13ED"/>
    <w:rsid w:val="00420ED8"/>
    <w:rsid w:val="00420F2A"/>
    <w:rsid w:val="004316CB"/>
    <w:rsid w:val="00433045"/>
    <w:rsid w:val="004451A8"/>
    <w:rsid w:val="00445463"/>
    <w:rsid w:val="0045719A"/>
    <w:rsid w:val="0048005A"/>
    <w:rsid w:val="0049274A"/>
    <w:rsid w:val="00494F99"/>
    <w:rsid w:val="00496051"/>
    <w:rsid w:val="004B4184"/>
    <w:rsid w:val="004B6A98"/>
    <w:rsid w:val="004C4BD8"/>
    <w:rsid w:val="004C4BED"/>
    <w:rsid w:val="004C75C1"/>
    <w:rsid w:val="004F506E"/>
    <w:rsid w:val="0050211A"/>
    <w:rsid w:val="00502FDD"/>
    <w:rsid w:val="0051512A"/>
    <w:rsid w:val="00516F09"/>
    <w:rsid w:val="0052134E"/>
    <w:rsid w:val="00532B56"/>
    <w:rsid w:val="00534E76"/>
    <w:rsid w:val="00542910"/>
    <w:rsid w:val="00551C2B"/>
    <w:rsid w:val="005660DE"/>
    <w:rsid w:val="0057415E"/>
    <w:rsid w:val="00584B0C"/>
    <w:rsid w:val="005877DA"/>
    <w:rsid w:val="00591C73"/>
    <w:rsid w:val="00597A9E"/>
    <w:rsid w:val="005A0FCC"/>
    <w:rsid w:val="005D0E6F"/>
    <w:rsid w:val="005D1BD2"/>
    <w:rsid w:val="005F454A"/>
    <w:rsid w:val="005F457F"/>
    <w:rsid w:val="00606793"/>
    <w:rsid w:val="00620F7C"/>
    <w:rsid w:val="00621A3E"/>
    <w:rsid w:val="00623760"/>
    <w:rsid w:val="00624C5F"/>
    <w:rsid w:val="006260F7"/>
    <w:rsid w:val="0063682B"/>
    <w:rsid w:val="00636A8D"/>
    <w:rsid w:val="00643BEF"/>
    <w:rsid w:val="00644850"/>
    <w:rsid w:val="00644D9D"/>
    <w:rsid w:val="00651BF0"/>
    <w:rsid w:val="00651EBC"/>
    <w:rsid w:val="00654970"/>
    <w:rsid w:val="00656B02"/>
    <w:rsid w:val="00663B25"/>
    <w:rsid w:val="00666FD1"/>
    <w:rsid w:val="00670B24"/>
    <w:rsid w:val="006930F6"/>
    <w:rsid w:val="00694152"/>
    <w:rsid w:val="006950B0"/>
    <w:rsid w:val="006A482F"/>
    <w:rsid w:val="006A5685"/>
    <w:rsid w:val="006B7930"/>
    <w:rsid w:val="006C6AF0"/>
    <w:rsid w:val="006D0B76"/>
    <w:rsid w:val="006D696A"/>
    <w:rsid w:val="007032C6"/>
    <w:rsid w:val="00713FAF"/>
    <w:rsid w:val="00716F05"/>
    <w:rsid w:val="007259D2"/>
    <w:rsid w:val="007419F6"/>
    <w:rsid w:val="00741C03"/>
    <w:rsid w:val="007572A6"/>
    <w:rsid w:val="007608BE"/>
    <w:rsid w:val="007664D1"/>
    <w:rsid w:val="00770529"/>
    <w:rsid w:val="007724D8"/>
    <w:rsid w:val="00781163"/>
    <w:rsid w:val="00781D36"/>
    <w:rsid w:val="00783DAD"/>
    <w:rsid w:val="007903F6"/>
    <w:rsid w:val="007A1F9B"/>
    <w:rsid w:val="007A68C0"/>
    <w:rsid w:val="007A71C6"/>
    <w:rsid w:val="007C1BB9"/>
    <w:rsid w:val="007D2348"/>
    <w:rsid w:val="007E321F"/>
    <w:rsid w:val="00812E60"/>
    <w:rsid w:val="008160B0"/>
    <w:rsid w:val="00830370"/>
    <w:rsid w:val="008556B2"/>
    <w:rsid w:val="00874BBB"/>
    <w:rsid w:val="0087782C"/>
    <w:rsid w:val="00880BD4"/>
    <w:rsid w:val="00886E50"/>
    <w:rsid w:val="0089133E"/>
    <w:rsid w:val="00893293"/>
    <w:rsid w:val="008A2D35"/>
    <w:rsid w:val="008A2D38"/>
    <w:rsid w:val="008A62D0"/>
    <w:rsid w:val="008A67F0"/>
    <w:rsid w:val="008A79A3"/>
    <w:rsid w:val="008E21B9"/>
    <w:rsid w:val="008F30DF"/>
    <w:rsid w:val="008F35A9"/>
    <w:rsid w:val="008F67FF"/>
    <w:rsid w:val="009001DE"/>
    <w:rsid w:val="00934463"/>
    <w:rsid w:val="00937F58"/>
    <w:rsid w:val="00945C68"/>
    <w:rsid w:val="00950ADB"/>
    <w:rsid w:val="00975D89"/>
    <w:rsid w:val="009767EC"/>
    <w:rsid w:val="00984187"/>
    <w:rsid w:val="009A3A17"/>
    <w:rsid w:val="009C49E2"/>
    <w:rsid w:val="009D12D1"/>
    <w:rsid w:val="009D2A3D"/>
    <w:rsid w:val="009E2780"/>
    <w:rsid w:val="00A10392"/>
    <w:rsid w:val="00A22920"/>
    <w:rsid w:val="00A25C76"/>
    <w:rsid w:val="00A26F4D"/>
    <w:rsid w:val="00A411B3"/>
    <w:rsid w:val="00A60657"/>
    <w:rsid w:val="00A64087"/>
    <w:rsid w:val="00A7034B"/>
    <w:rsid w:val="00A70CC4"/>
    <w:rsid w:val="00A83E79"/>
    <w:rsid w:val="00A87E0B"/>
    <w:rsid w:val="00A963EC"/>
    <w:rsid w:val="00A97C5C"/>
    <w:rsid w:val="00AB3E6F"/>
    <w:rsid w:val="00AC7FC6"/>
    <w:rsid w:val="00AD525E"/>
    <w:rsid w:val="00B07A2D"/>
    <w:rsid w:val="00B1127A"/>
    <w:rsid w:val="00B11DB3"/>
    <w:rsid w:val="00B17FA6"/>
    <w:rsid w:val="00B3046C"/>
    <w:rsid w:val="00B44808"/>
    <w:rsid w:val="00B45FCE"/>
    <w:rsid w:val="00B47129"/>
    <w:rsid w:val="00B50231"/>
    <w:rsid w:val="00B64063"/>
    <w:rsid w:val="00B75721"/>
    <w:rsid w:val="00BA14E8"/>
    <w:rsid w:val="00BA3A79"/>
    <w:rsid w:val="00BF656F"/>
    <w:rsid w:val="00C01EE4"/>
    <w:rsid w:val="00C100E3"/>
    <w:rsid w:val="00C13475"/>
    <w:rsid w:val="00C15A12"/>
    <w:rsid w:val="00C24B2E"/>
    <w:rsid w:val="00C445AA"/>
    <w:rsid w:val="00C44A08"/>
    <w:rsid w:val="00C4519D"/>
    <w:rsid w:val="00C45AE6"/>
    <w:rsid w:val="00C45CE8"/>
    <w:rsid w:val="00C4661C"/>
    <w:rsid w:val="00C6524A"/>
    <w:rsid w:val="00C71129"/>
    <w:rsid w:val="00C7515D"/>
    <w:rsid w:val="00C844A1"/>
    <w:rsid w:val="00C874ED"/>
    <w:rsid w:val="00C9639F"/>
    <w:rsid w:val="00CA1077"/>
    <w:rsid w:val="00CA55CE"/>
    <w:rsid w:val="00CA55F6"/>
    <w:rsid w:val="00CA69FF"/>
    <w:rsid w:val="00CB1AE9"/>
    <w:rsid w:val="00CC1049"/>
    <w:rsid w:val="00CC3791"/>
    <w:rsid w:val="00CC7AE7"/>
    <w:rsid w:val="00CC7EAB"/>
    <w:rsid w:val="00CD0456"/>
    <w:rsid w:val="00CD6D9A"/>
    <w:rsid w:val="00CE3021"/>
    <w:rsid w:val="00CE7791"/>
    <w:rsid w:val="00CF0B7C"/>
    <w:rsid w:val="00CF1CF0"/>
    <w:rsid w:val="00CF4F6C"/>
    <w:rsid w:val="00CF7B2A"/>
    <w:rsid w:val="00D02014"/>
    <w:rsid w:val="00D17195"/>
    <w:rsid w:val="00D25C53"/>
    <w:rsid w:val="00D33950"/>
    <w:rsid w:val="00D3648C"/>
    <w:rsid w:val="00D37A9C"/>
    <w:rsid w:val="00D46887"/>
    <w:rsid w:val="00D52BB2"/>
    <w:rsid w:val="00D54993"/>
    <w:rsid w:val="00D672E2"/>
    <w:rsid w:val="00D83638"/>
    <w:rsid w:val="00D84FF6"/>
    <w:rsid w:val="00D8656B"/>
    <w:rsid w:val="00D94199"/>
    <w:rsid w:val="00DB5F7F"/>
    <w:rsid w:val="00DC6196"/>
    <w:rsid w:val="00DD0353"/>
    <w:rsid w:val="00DD1313"/>
    <w:rsid w:val="00DE6072"/>
    <w:rsid w:val="00DF4350"/>
    <w:rsid w:val="00E05738"/>
    <w:rsid w:val="00E13710"/>
    <w:rsid w:val="00E3539C"/>
    <w:rsid w:val="00E35927"/>
    <w:rsid w:val="00E43E22"/>
    <w:rsid w:val="00E4569B"/>
    <w:rsid w:val="00E5123D"/>
    <w:rsid w:val="00E53239"/>
    <w:rsid w:val="00E5441F"/>
    <w:rsid w:val="00E60B16"/>
    <w:rsid w:val="00E97163"/>
    <w:rsid w:val="00EA2BB9"/>
    <w:rsid w:val="00EB1CFC"/>
    <w:rsid w:val="00EB26AF"/>
    <w:rsid w:val="00EB7F1D"/>
    <w:rsid w:val="00EC4DFB"/>
    <w:rsid w:val="00ED27DB"/>
    <w:rsid w:val="00ED4370"/>
    <w:rsid w:val="00ED4EAD"/>
    <w:rsid w:val="00ED5ECA"/>
    <w:rsid w:val="00EE0FB5"/>
    <w:rsid w:val="00EF15A2"/>
    <w:rsid w:val="00EF3E47"/>
    <w:rsid w:val="00EF52A4"/>
    <w:rsid w:val="00F0567F"/>
    <w:rsid w:val="00F102EF"/>
    <w:rsid w:val="00F14203"/>
    <w:rsid w:val="00F26FF6"/>
    <w:rsid w:val="00F35EEC"/>
    <w:rsid w:val="00F36489"/>
    <w:rsid w:val="00F400B8"/>
    <w:rsid w:val="00F43279"/>
    <w:rsid w:val="00F5618A"/>
    <w:rsid w:val="00F65900"/>
    <w:rsid w:val="00F748CD"/>
    <w:rsid w:val="00F74F6B"/>
    <w:rsid w:val="00F82FCB"/>
    <w:rsid w:val="00F96AC4"/>
    <w:rsid w:val="00FA1759"/>
    <w:rsid w:val="00FA6657"/>
    <w:rsid w:val="00FA7A6F"/>
    <w:rsid w:val="00FA7C2D"/>
    <w:rsid w:val="00FC314B"/>
    <w:rsid w:val="00FD2548"/>
    <w:rsid w:val="00FE4888"/>
    <w:rsid w:val="00FF25FB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08BC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880BD4"/>
    <w:pPr>
      <w:spacing w:after="0" w:line="240" w:lineRule="auto"/>
    </w:pPr>
    <w:rPr>
      <w:rFonts w:eastAsia="Times New Roman" w:cs="Times New Roman"/>
    </w:rPr>
  </w:style>
  <w:style w:type="paragraph" w:styleId="Loendilik">
    <w:name w:val="List Paragraph"/>
    <w:basedOn w:val="Normaallaad"/>
    <w:uiPriority w:val="34"/>
    <w:qFormat/>
    <w:rsid w:val="00880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597A9E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6D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Vaevumrgatavrhutus">
    <w:name w:val="Subtle Emphasis"/>
    <w:basedOn w:val="Liguvaikefont"/>
    <w:uiPriority w:val="19"/>
    <w:qFormat/>
    <w:rsid w:val="003C68D9"/>
    <w:rPr>
      <w:i/>
      <w:iCs/>
      <w:color w:val="404040" w:themeColor="text1" w:themeTint="BF"/>
    </w:rPr>
  </w:style>
  <w:style w:type="character" w:styleId="Klastatudhperlink">
    <w:name w:val="FollowedHyperlink"/>
    <w:basedOn w:val="Liguvaikefont"/>
    <w:uiPriority w:val="99"/>
    <w:semiHidden/>
    <w:unhideWhenUsed/>
    <w:rsid w:val="00534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gis.maaamet.ee/xgis2/page/link/bimV30u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ked@mulg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.anton@mulgivald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givald.ee" TargetMode="External"/><Relationship Id="rId1" Type="http://schemas.openxmlformats.org/officeDocument/2006/relationships/hyperlink" Target="mailto:mulg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BBD-21BB-45E5-B7C9-604DAF2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Hanna-Maria Kordziejonek</cp:lastModifiedBy>
  <cp:revision>13</cp:revision>
  <cp:lastPrinted>2020-11-02T11:34:00Z</cp:lastPrinted>
  <dcterms:created xsi:type="dcterms:W3CDTF">2026-04-14T06:44:00Z</dcterms:created>
  <dcterms:modified xsi:type="dcterms:W3CDTF">2026-04-22T13:09:00Z</dcterms:modified>
</cp:coreProperties>
</file>